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5B" w:rsidRPr="00C8351F" w:rsidRDefault="002F582B" w:rsidP="00087E8A">
      <w:pPr>
        <w:pStyle w:val="Titre"/>
        <w:pBdr>
          <w:bottom w:val="single" w:sz="8" w:space="0" w:color="4F81BD" w:themeColor="accent1"/>
        </w:pBdr>
        <w:jc w:val="center"/>
        <w:rPr>
          <w:rFonts w:asciiTheme="minorHAnsi" w:hAnsiTheme="minorHAnsi" w:cstheme="minorHAnsi"/>
          <w:b/>
          <w:color w:val="auto"/>
          <w:sz w:val="48"/>
        </w:rPr>
      </w:pPr>
      <w:r w:rsidRPr="00C8351F">
        <w:rPr>
          <w:rFonts w:asciiTheme="minorHAnsi" w:hAnsiTheme="minorHAnsi" w:cstheme="minorHAnsi"/>
          <w:b/>
          <w:color w:val="auto"/>
          <w:sz w:val="48"/>
        </w:rPr>
        <w:t>Avant-Projet</w:t>
      </w:r>
    </w:p>
    <w:p w:rsidR="00C8351F" w:rsidRPr="00C8351F" w:rsidRDefault="0077005B" w:rsidP="0077005B">
      <w:pPr>
        <w:pStyle w:val="Paragraphedeliste"/>
        <w:ind w:left="768"/>
        <w:jc w:val="center"/>
        <w:rPr>
          <w:rFonts w:cstheme="minorHAnsi"/>
          <w:b/>
          <w:sz w:val="44"/>
          <w:u w:val="single"/>
        </w:rPr>
      </w:pPr>
      <w:r w:rsidRPr="00C8351F">
        <w:rPr>
          <w:rFonts w:cstheme="minorHAnsi"/>
          <w:b/>
          <w:sz w:val="44"/>
          <w:u w:val="single"/>
        </w:rPr>
        <w:t>Nom du projet</w:t>
      </w:r>
    </w:p>
    <w:p w:rsidR="00C8351F" w:rsidRPr="00C8351F" w:rsidRDefault="00C8351F" w:rsidP="00C8351F">
      <w:pPr>
        <w:pStyle w:val="Paragraphedeliste"/>
        <w:spacing w:after="0" w:line="240" w:lineRule="auto"/>
        <w:ind w:left="768"/>
        <w:jc w:val="center"/>
        <w:rPr>
          <w:rFonts w:cstheme="minorHAnsi"/>
          <w:b/>
          <w:sz w:val="18"/>
        </w:rPr>
      </w:pPr>
    </w:p>
    <w:p w:rsidR="00424C9B" w:rsidRPr="008B4ADF" w:rsidRDefault="0077005B" w:rsidP="008B4ADF">
      <w:pPr>
        <w:pStyle w:val="Paragraphedeliste"/>
        <w:ind w:left="768"/>
        <w:jc w:val="center"/>
        <w:rPr>
          <w:rFonts w:cstheme="minorHAnsi"/>
          <w:b/>
          <w:sz w:val="52"/>
        </w:rPr>
      </w:pPr>
      <w:r w:rsidRPr="00C8351F">
        <w:rPr>
          <w:rFonts w:cstheme="minorHAnsi"/>
          <w:b/>
          <w:sz w:val="52"/>
        </w:rPr>
        <w:t>White Foxx</w:t>
      </w:r>
    </w:p>
    <w:p w:rsidR="0077005B" w:rsidRPr="00C8351F" w:rsidRDefault="0077005B" w:rsidP="00424C9B">
      <w:pPr>
        <w:rPr>
          <w:rFonts w:cstheme="minorHAnsi"/>
          <w:b/>
          <w:sz w:val="24"/>
          <w:u w:val="single"/>
          <w:lang w:val="en-US"/>
        </w:rPr>
      </w:pPr>
      <w:r w:rsidRPr="00C8351F">
        <w:rPr>
          <w:rFonts w:cstheme="minorHAnsi"/>
          <w:b/>
          <w:sz w:val="36"/>
          <w:u w:val="single"/>
          <w:lang w:val="en-US"/>
        </w:rPr>
        <w:t>Logo </w:t>
      </w:r>
      <w:r w:rsidRPr="00C8351F">
        <w:rPr>
          <w:rFonts w:cstheme="minorHAnsi"/>
          <w:b/>
          <w:sz w:val="28"/>
          <w:u w:val="single"/>
          <w:lang w:val="en-US"/>
        </w:rPr>
        <w:t>:</w:t>
      </w:r>
    </w:p>
    <w:p w:rsidR="0077005B" w:rsidRPr="007170C9" w:rsidRDefault="00A00C6C" w:rsidP="00680C21">
      <w:pPr>
        <w:pStyle w:val="Paragraphedeliste"/>
        <w:ind w:left="768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4712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white fox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5B" w:rsidRPr="00C8351F" w:rsidRDefault="0077005B" w:rsidP="00424C9B">
      <w:pPr>
        <w:rPr>
          <w:rFonts w:cstheme="minorHAnsi"/>
          <w:b/>
          <w:sz w:val="36"/>
          <w:u w:val="single"/>
          <w:lang w:val="en-US"/>
        </w:rPr>
      </w:pPr>
      <w:r w:rsidRPr="00C8351F">
        <w:rPr>
          <w:rFonts w:cstheme="minorHAnsi"/>
          <w:b/>
          <w:sz w:val="36"/>
          <w:u w:val="single"/>
          <w:lang w:val="en-US"/>
        </w:rPr>
        <w:t>Slogan :</w:t>
      </w:r>
    </w:p>
    <w:p w:rsidR="0077005B" w:rsidRPr="00C64BF1" w:rsidRDefault="00680C21" w:rsidP="0077005B">
      <w:pPr>
        <w:pStyle w:val="Paragraphedeliste"/>
        <w:ind w:left="768"/>
        <w:jc w:val="center"/>
        <w:rPr>
          <w:rFonts w:cstheme="minorHAnsi"/>
          <w:sz w:val="32"/>
          <w:lang w:val="en-US"/>
        </w:rPr>
      </w:pPr>
      <w:r>
        <w:rPr>
          <w:sz w:val="28"/>
          <w:lang w:val="en-US"/>
        </w:rPr>
        <w:t>Don’t sleep this night w</w:t>
      </w:r>
      <w:r w:rsidR="0077005B" w:rsidRPr="00C64BF1">
        <w:rPr>
          <w:sz w:val="28"/>
          <w:lang w:val="en-US"/>
        </w:rPr>
        <w:t>ith White Foxx !</w:t>
      </w:r>
    </w:p>
    <w:p w:rsidR="00087E8A" w:rsidRPr="00C42E92" w:rsidRDefault="00087E8A" w:rsidP="00BE0ED9">
      <w:pPr>
        <w:spacing w:after="0" w:line="240" w:lineRule="auto"/>
        <w:rPr>
          <w:rFonts w:cstheme="minorHAnsi"/>
          <w:b/>
          <w:i/>
          <w:sz w:val="36"/>
          <w:u w:val="single"/>
          <w:lang w:val="en-US"/>
        </w:rPr>
      </w:pPr>
    </w:p>
    <w:p w:rsidR="007335B7" w:rsidRPr="00C31DA0" w:rsidRDefault="007335B7" w:rsidP="00BE0ED9">
      <w:pPr>
        <w:spacing w:after="0" w:line="240" w:lineRule="auto"/>
        <w:rPr>
          <w:rFonts w:cstheme="minorHAnsi"/>
          <w:b/>
          <w:sz w:val="36"/>
          <w:u w:val="single"/>
          <w:lang w:val="en-US"/>
        </w:rPr>
      </w:pPr>
    </w:p>
    <w:p w:rsidR="007335B7" w:rsidRPr="00C31DA0" w:rsidRDefault="007335B7" w:rsidP="00BE0ED9">
      <w:pPr>
        <w:spacing w:after="0" w:line="240" w:lineRule="auto"/>
        <w:rPr>
          <w:rFonts w:cstheme="minorHAnsi"/>
          <w:b/>
          <w:sz w:val="36"/>
          <w:u w:val="single"/>
          <w:lang w:val="en-US"/>
        </w:rPr>
      </w:pPr>
    </w:p>
    <w:p w:rsidR="00712B08" w:rsidRDefault="0077005B" w:rsidP="00BE0ED9">
      <w:pPr>
        <w:spacing w:after="0" w:line="240" w:lineRule="auto"/>
        <w:rPr>
          <w:rFonts w:cstheme="minorHAnsi"/>
          <w:b/>
          <w:sz w:val="36"/>
          <w:u w:val="single"/>
        </w:rPr>
      </w:pPr>
      <w:r w:rsidRPr="00C8351F">
        <w:rPr>
          <w:rFonts w:cstheme="minorHAnsi"/>
          <w:b/>
          <w:sz w:val="36"/>
          <w:u w:val="single"/>
        </w:rPr>
        <w:lastRenderedPageBreak/>
        <w:t xml:space="preserve">Pitch : </w:t>
      </w:r>
    </w:p>
    <w:p w:rsidR="00712B08" w:rsidRPr="00C8351F" w:rsidRDefault="00712B08" w:rsidP="00BE0ED9">
      <w:pPr>
        <w:spacing w:after="0" w:line="240" w:lineRule="auto"/>
        <w:rPr>
          <w:rFonts w:cstheme="minorHAnsi"/>
          <w:b/>
          <w:sz w:val="36"/>
          <w:u w:val="single"/>
        </w:rPr>
      </w:pPr>
    </w:p>
    <w:p w:rsidR="00712B08" w:rsidRDefault="00D73D01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White Foxx est</w:t>
      </w:r>
      <w:r w:rsidR="00712B08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un jeune groupe plein d’énergie</w:t>
      </w:r>
      <w:r w:rsidR="00712B08">
        <w:rPr>
          <w:rFonts w:cstheme="minorHAnsi"/>
          <w:sz w:val="28"/>
        </w:rPr>
        <w:t xml:space="preserve"> originaire de Clamart.</w:t>
      </w:r>
    </w:p>
    <w:p w:rsidR="00673990" w:rsidRDefault="00D73D01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pprenez à connaître c</w:t>
      </w:r>
      <w:r w:rsidR="003E123E">
        <w:rPr>
          <w:rFonts w:cstheme="minorHAnsi"/>
          <w:sz w:val="28"/>
        </w:rPr>
        <w:t>es</w:t>
      </w:r>
      <w:r w:rsidR="00673990">
        <w:rPr>
          <w:rFonts w:cstheme="minorHAnsi"/>
          <w:sz w:val="28"/>
        </w:rPr>
        <w:t xml:space="preserve"> jeune prometteur</w:t>
      </w:r>
      <w:r>
        <w:rPr>
          <w:rFonts w:cstheme="minorHAnsi"/>
          <w:sz w:val="28"/>
        </w:rPr>
        <w:t>s, fort de la qualité de leurs univers musical et de leurs</w:t>
      </w:r>
      <w:r w:rsidR="00673990">
        <w:rPr>
          <w:rFonts w:cstheme="minorHAnsi"/>
          <w:sz w:val="28"/>
        </w:rPr>
        <w:t xml:space="preserve"> compositions ! </w:t>
      </w:r>
    </w:p>
    <w:p w:rsidR="00673990" w:rsidRP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</w:p>
    <w:p w:rsidR="00424C9B" w:rsidRPr="00424C9B" w:rsidRDefault="00424C9B" w:rsidP="00424C9B">
      <w:pPr>
        <w:spacing w:after="0" w:line="240" w:lineRule="auto"/>
        <w:jc w:val="center"/>
        <w:rPr>
          <w:b/>
          <w:sz w:val="40"/>
          <w:u w:val="single"/>
        </w:rPr>
      </w:pPr>
      <w:r w:rsidRPr="00424C9B">
        <w:rPr>
          <w:b/>
          <w:sz w:val="40"/>
          <w:u w:val="single"/>
        </w:rPr>
        <w:t>Mission</w:t>
      </w:r>
    </w:p>
    <w:p w:rsidR="00424C9B" w:rsidRPr="00424C9B" w:rsidRDefault="00424C9B" w:rsidP="00424C9B">
      <w:pPr>
        <w:jc w:val="center"/>
        <w:rPr>
          <w:b/>
          <w:sz w:val="40"/>
          <w:u w:val="single"/>
        </w:rPr>
      </w:pPr>
    </w:p>
    <w:p w:rsidR="002F582B" w:rsidRPr="00424C9B" w:rsidRDefault="004749A5" w:rsidP="002F582B">
      <w:pPr>
        <w:ind w:firstLine="708"/>
        <w:jc w:val="center"/>
        <w:rPr>
          <w:sz w:val="28"/>
        </w:rPr>
      </w:pPr>
      <w:r w:rsidRPr="00424C9B">
        <w:rPr>
          <w:sz w:val="28"/>
        </w:rPr>
        <w:t>Promouvoir</w:t>
      </w:r>
      <w:r w:rsidR="002F582B" w:rsidRPr="00424C9B">
        <w:rPr>
          <w:sz w:val="28"/>
        </w:rPr>
        <w:t xml:space="preserve"> </w:t>
      </w:r>
      <w:r w:rsidR="00214CCE">
        <w:rPr>
          <w:sz w:val="28"/>
        </w:rPr>
        <w:t xml:space="preserve">le groupe de rock </w:t>
      </w:r>
      <w:r w:rsidR="00202CB6" w:rsidRPr="00424C9B">
        <w:rPr>
          <w:sz w:val="28"/>
        </w:rPr>
        <w:t>White Foxx</w:t>
      </w:r>
      <w:r w:rsidR="002F582B" w:rsidRPr="00424C9B">
        <w:rPr>
          <w:sz w:val="28"/>
        </w:rPr>
        <w:t>.</w:t>
      </w:r>
    </w:p>
    <w:p w:rsidR="00424C9B" w:rsidRDefault="00424C9B" w:rsidP="00424C9B">
      <w:pPr>
        <w:spacing w:line="240" w:lineRule="auto"/>
        <w:rPr>
          <w:b/>
          <w:sz w:val="32"/>
          <w:u w:val="single"/>
        </w:rPr>
      </w:pPr>
    </w:p>
    <w:p w:rsidR="00712B08" w:rsidRDefault="002F582B" w:rsidP="00712B08">
      <w:pPr>
        <w:spacing w:line="240" w:lineRule="auto"/>
        <w:rPr>
          <w:b/>
          <w:sz w:val="32"/>
          <w:u w:val="single"/>
        </w:rPr>
      </w:pPr>
      <w:r w:rsidRPr="00DB5463">
        <w:rPr>
          <w:b/>
          <w:sz w:val="32"/>
          <w:u w:val="single"/>
        </w:rPr>
        <w:t>Objectifs :</w:t>
      </w:r>
    </w:p>
    <w:p w:rsidR="00D63E56" w:rsidRDefault="00712B08" w:rsidP="00712B08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 w:rsidR="007E5910">
        <w:rPr>
          <w:sz w:val="24"/>
        </w:rPr>
        <w:t xml:space="preserve"> avant le 11 avril 2013</w:t>
      </w:r>
      <w:r>
        <w:rPr>
          <w:sz w:val="24"/>
        </w:rPr>
        <w:t xml:space="preserve"> (Simon, Alain</w:t>
      </w:r>
      <w:r w:rsidR="00680C21">
        <w:rPr>
          <w:sz w:val="24"/>
        </w:rPr>
        <w:t>, White Foxx</w:t>
      </w:r>
      <w:r>
        <w:rPr>
          <w:sz w:val="24"/>
        </w:rPr>
        <w:t>)</w:t>
      </w:r>
    </w:p>
    <w:p w:rsidR="00D63E56" w:rsidRDefault="00D63E56" w:rsidP="00D63E56">
      <w:pPr>
        <w:pStyle w:val="Paragraphedeliste"/>
        <w:numPr>
          <w:ilvl w:val="0"/>
          <w:numId w:val="10"/>
        </w:numPr>
      </w:pPr>
      <w:r>
        <w:t>Choisir les couleurs principales. (White Foxx)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Créer le logo</w:t>
      </w:r>
      <w:r w:rsidR="00680C21">
        <w:t>. (Simon)</w:t>
      </w:r>
    </w:p>
    <w:p w:rsidR="00712B08" w:rsidRDefault="00680C21" w:rsidP="00712B08">
      <w:pPr>
        <w:pStyle w:val="Paragraphedeliste"/>
        <w:numPr>
          <w:ilvl w:val="0"/>
          <w:numId w:val="10"/>
        </w:numPr>
      </w:pPr>
      <w:r>
        <w:t>Sélectionner une p</w:t>
      </w:r>
      <w:r w:rsidR="00712B08">
        <w:t>olice</w:t>
      </w:r>
      <w:r>
        <w:t>. (Simon, Alain et White Foxx)</w:t>
      </w:r>
    </w:p>
    <w:p w:rsidR="00712B08" w:rsidRDefault="007E5910" w:rsidP="00712B08">
      <w:pPr>
        <w:pStyle w:val="Paragraphedeliste"/>
        <w:numPr>
          <w:ilvl w:val="0"/>
          <w:numId w:val="10"/>
        </w:numPr>
      </w:pPr>
      <w:r>
        <w:t>Réaliser une affiche</w:t>
      </w:r>
      <w:r w:rsidR="00680C21">
        <w:t xml:space="preserve"> type. (Alain et Simon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>- Trouver des dat</w:t>
      </w:r>
      <w:r w:rsidR="00FD4661">
        <w:rPr>
          <w:sz w:val="24"/>
        </w:rPr>
        <w:t>es</w:t>
      </w:r>
      <w:r w:rsidR="00DD2F60">
        <w:rPr>
          <w:sz w:val="24"/>
        </w:rPr>
        <w:t xml:space="preserve"> et des lieux</w:t>
      </w:r>
      <w:r w:rsidR="00FD4661">
        <w:rPr>
          <w:sz w:val="24"/>
        </w:rPr>
        <w:t xml:space="preserve"> pour 2 concerts</w:t>
      </w:r>
      <w:r w:rsidR="007E5910">
        <w:rPr>
          <w:sz w:val="24"/>
        </w:rPr>
        <w:t xml:space="preserve"> avant le 24 avril 2013</w:t>
      </w:r>
      <w:r w:rsidRPr="00424C9B">
        <w:rPr>
          <w:sz w:val="24"/>
        </w:rPr>
        <w:t xml:space="preserve"> </w:t>
      </w:r>
      <w:r>
        <w:rPr>
          <w:sz w:val="24"/>
        </w:rPr>
        <w:t>(Simon, Emilie, Alain)</w:t>
      </w:r>
    </w:p>
    <w:p w:rsidR="00DD2F60" w:rsidRDefault="00DD2F60" w:rsidP="00DD2F60">
      <w:pPr>
        <w:pStyle w:val="Paragraphedeliste"/>
        <w:numPr>
          <w:ilvl w:val="0"/>
          <w:numId w:val="10"/>
        </w:numPr>
      </w:pPr>
      <w:r>
        <w:t>Créer un dossier de présentation du groupe. (Alain)</w:t>
      </w:r>
    </w:p>
    <w:p w:rsidR="00712B08" w:rsidRDefault="00DD2F60" w:rsidP="00712B08">
      <w:pPr>
        <w:pStyle w:val="Paragraphedeliste"/>
        <w:numPr>
          <w:ilvl w:val="0"/>
          <w:numId w:val="10"/>
        </w:numPr>
      </w:pPr>
      <w:r>
        <w:t xml:space="preserve">Chercher </w:t>
      </w:r>
      <w:r w:rsidR="003859E1">
        <w:t>et lister des  b</w:t>
      </w:r>
      <w:r w:rsidR="00680C21">
        <w:t>ar</w:t>
      </w:r>
      <w:r w:rsidR="003859E1">
        <w:t>s</w:t>
      </w:r>
      <w:r w:rsidR="00680C21">
        <w:t xml:space="preserve"> qui pourraient accueillir le groupe White Foxx pour un concert</w:t>
      </w:r>
      <w:r w:rsidR="00712B08">
        <w:t>.</w:t>
      </w:r>
      <w:r w:rsidR="00680C21">
        <w:t xml:space="preserve"> (Simon et Emilie)</w:t>
      </w:r>
    </w:p>
    <w:p w:rsidR="003859E1" w:rsidRDefault="003859E1" w:rsidP="00712B08">
      <w:pPr>
        <w:pStyle w:val="Paragraphedeliste"/>
        <w:numPr>
          <w:ilvl w:val="0"/>
          <w:numId w:val="10"/>
        </w:numPr>
      </w:pPr>
      <w:r>
        <w:t>Selection de la liste des bars</w:t>
      </w:r>
      <w:r w:rsidR="00A22A89">
        <w:t xml:space="preserve"> </w:t>
      </w:r>
      <w:r>
        <w:t xml:space="preserve">(Simon, Emilie et White Foxx) </w:t>
      </w:r>
    </w:p>
    <w:p w:rsidR="00680C21" w:rsidRDefault="00680C21" w:rsidP="00680C21">
      <w:pPr>
        <w:pStyle w:val="Paragraphedeliste"/>
      </w:pPr>
    </w:p>
    <w:p w:rsidR="00712B08" w:rsidRPr="007E5910" w:rsidRDefault="00712B08" w:rsidP="00680C21">
      <w:pPr>
        <w:rPr>
          <w:sz w:val="24"/>
        </w:rPr>
      </w:pPr>
      <w:r w:rsidRPr="00680C21">
        <w:rPr>
          <w:sz w:val="24"/>
        </w:rPr>
        <w:t xml:space="preserve"> </w:t>
      </w:r>
      <w:r w:rsidR="007E5910">
        <w:rPr>
          <w:sz w:val="24"/>
        </w:rPr>
        <w:t xml:space="preserve">-  Assurer la </w:t>
      </w:r>
      <w:r w:rsidR="005934CF">
        <w:rPr>
          <w:sz w:val="24"/>
        </w:rPr>
        <w:t>mise à jour de la page Facebook</w:t>
      </w:r>
      <w:r w:rsidR="007E5910">
        <w:rPr>
          <w:sz w:val="24"/>
        </w:rPr>
        <w:t>, d’une page Myspace et du compte Twitter du groupe tout au long du projet.</w:t>
      </w:r>
    </w:p>
    <w:p w:rsidR="00712B08" w:rsidRPr="0039751F" w:rsidRDefault="00680C21" w:rsidP="00712B08">
      <w:pPr>
        <w:pStyle w:val="Paragraphedeliste"/>
        <w:numPr>
          <w:ilvl w:val="0"/>
          <w:numId w:val="8"/>
        </w:numPr>
      </w:pPr>
      <w:r>
        <w:t>Maintenir le Facebook à jour (Simon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 w:rsidRPr="0039751F">
        <w:t>Faire un Tw</w:t>
      </w:r>
      <w:r>
        <w:t>itter</w:t>
      </w:r>
      <w:r w:rsidRPr="0039751F">
        <w:t xml:space="preserve"> </w:t>
      </w:r>
      <w:r w:rsidR="00680C21">
        <w:t xml:space="preserve">et le maintenir à jour </w:t>
      </w:r>
      <w:r>
        <w:t>(Alain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>
        <w:t xml:space="preserve">Faire un Myspace Musique </w:t>
      </w:r>
      <w:r w:rsidR="00680C21">
        <w:t xml:space="preserve">et le maintenir à jour </w:t>
      </w:r>
      <w:r>
        <w:t>(Emilie)</w:t>
      </w:r>
    </w:p>
    <w:p w:rsidR="007E5910" w:rsidRDefault="007E5910" w:rsidP="00712B08">
      <w:pPr>
        <w:rPr>
          <w:sz w:val="24"/>
        </w:rPr>
      </w:pPr>
      <w:r>
        <w:rPr>
          <w:sz w:val="24"/>
        </w:rPr>
        <w:t xml:space="preserve">- Poser des </w:t>
      </w:r>
      <w:r w:rsidR="00712B08" w:rsidRPr="00424C9B">
        <w:rPr>
          <w:sz w:val="24"/>
        </w:rPr>
        <w:t>affiches</w:t>
      </w:r>
      <w:r w:rsidR="00712B08">
        <w:rPr>
          <w:sz w:val="24"/>
        </w:rPr>
        <w:t xml:space="preserve"> </w:t>
      </w:r>
      <w:r w:rsidR="00C31DA0">
        <w:rPr>
          <w:sz w:val="24"/>
        </w:rPr>
        <w:t>à Paris et Clamart</w:t>
      </w:r>
      <w:bookmarkStart w:id="0" w:name="_GoBack"/>
      <w:bookmarkEnd w:id="0"/>
      <w:r>
        <w:rPr>
          <w:sz w:val="24"/>
        </w:rPr>
        <w:t xml:space="preserve"> avant le 2 mai 2013.</w:t>
      </w:r>
      <w:r w:rsidR="00712B08">
        <w:rPr>
          <w:sz w:val="24"/>
        </w:rPr>
        <w:t xml:space="preserve"> (Simon)</w:t>
      </w:r>
    </w:p>
    <w:p w:rsidR="007E5910" w:rsidRDefault="007E5910" w:rsidP="007E5910">
      <w:pPr>
        <w:pStyle w:val="Paragraphedeliste"/>
        <w:numPr>
          <w:ilvl w:val="0"/>
          <w:numId w:val="11"/>
        </w:numPr>
      </w:pPr>
      <w:r>
        <w:t>Réaliser l’affiche selon l’affiche type préalablement créée.</w:t>
      </w:r>
      <w:r w:rsidR="00680C21">
        <w:t xml:space="preserve"> </w:t>
      </w:r>
      <w:r w:rsidR="00712B08">
        <w:t>(Simon)</w:t>
      </w:r>
    </w:p>
    <w:p w:rsidR="007E5910" w:rsidRDefault="007E5910" w:rsidP="007E5910">
      <w:pPr>
        <w:pStyle w:val="Paragraphedeliste"/>
        <w:numPr>
          <w:ilvl w:val="0"/>
          <w:numId w:val="11"/>
        </w:numPr>
      </w:pPr>
      <w:r>
        <w:t>Définir des endroits où poser les affiches (Simon, Alain et Emilie)</w:t>
      </w:r>
    </w:p>
    <w:p w:rsidR="007E5910" w:rsidRDefault="007E5910" w:rsidP="007E5910">
      <w:pPr>
        <w:pStyle w:val="Paragraphedeliste"/>
        <w:numPr>
          <w:ilvl w:val="0"/>
          <w:numId w:val="11"/>
        </w:numPr>
      </w:pPr>
      <w:r>
        <w:t>Poser les affiches dans Paris  (Alain et Emilie)</w:t>
      </w:r>
    </w:p>
    <w:p w:rsidR="0077005B" w:rsidRPr="0077005B" w:rsidRDefault="007E5910" w:rsidP="00712B08">
      <w:pPr>
        <w:pStyle w:val="Paragraphedeliste"/>
        <w:numPr>
          <w:ilvl w:val="0"/>
          <w:numId w:val="11"/>
        </w:numPr>
      </w:pPr>
      <w:r>
        <w:t>Poser des affiches dans Clamart (Simon)</w:t>
      </w:r>
    </w:p>
    <w:sectPr w:rsidR="0077005B" w:rsidRPr="0077005B" w:rsidSect="006D08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F8" w:rsidRDefault="009326F8" w:rsidP="00D5277A">
      <w:pPr>
        <w:spacing w:after="0" w:line="240" w:lineRule="auto"/>
      </w:pPr>
      <w:r>
        <w:separator/>
      </w:r>
    </w:p>
  </w:endnote>
  <w:endnote w:type="continuationSeparator" w:id="0">
    <w:p w:rsidR="009326F8" w:rsidRDefault="009326F8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C31DA0">
      <w:rPr>
        <w:noProof/>
      </w:rPr>
      <w:t>2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C31DA0">
      <w:rPr>
        <w:rStyle w:val="Numrodepage"/>
        <w:noProof/>
      </w:rPr>
      <w:t>2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F8" w:rsidRDefault="009326F8" w:rsidP="00D5277A">
      <w:pPr>
        <w:spacing w:after="0" w:line="240" w:lineRule="auto"/>
      </w:pPr>
      <w:r>
        <w:separator/>
      </w:r>
    </w:p>
  </w:footnote>
  <w:footnote w:type="continuationSeparator" w:id="0">
    <w:p w:rsidR="009326F8" w:rsidRDefault="009326F8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9B" w:rsidRDefault="000238F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fldChar w:fldCharType="begin"/>
    </w:r>
    <w:r>
      <w:instrText xml:space="preserve"> DATE \@ "dd/MM/yyyy" </w:instrText>
    </w:r>
    <w:r>
      <w:fldChar w:fldCharType="separate"/>
    </w:r>
    <w:r w:rsidR="00C31DA0">
      <w:rPr>
        <w:noProof/>
      </w:rPr>
      <w:t>08/04/2013</w:t>
    </w:r>
    <w:r>
      <w:rPr>
        <w:noProof/>
      </w:rPr>
      <w:fldChar w:fldCharType="end"/>
    </w:r>
    <w:r w:rsidR="005C4633">
      <w:ptab w:relativeTo="margin" w:alignment="center" w:leader="none"/>
    </w:r>
    <w:r w:rsidR="0060660B" w:rsidRPr="00424C9B">
      <w:rPr>
        <w:lang w:val="en-US"/>
      </w:rPr>
      <w:t>WHITE FOXX</w:t>
    </w:r>
    <w:r w:rsidR="005C4633">
      <w:ptab w:relativeTo="margin" w:alignment="right" w:leader="none"/>
    </w:r>
    <w:r w:rsidR="00424C9B" w:rsidRPr="00424C9B">
      <w:rPr>
        <w:rFonts w:cstheme="minorHAnsi"/>
        <w:sz w:val="24"/>
        <w:lang w:val="en-US"/>
      </w:rPr>
      <w:t xml:space="preserve"> </w:t>
    </w:r>
    <w:r w:rsidR="00424C9B">
      <w:rPr>
        <w:rFonts w:cstheme="minorHAnsi"/>
        <w:sz w:val="24"/>
        <w:lang w:val="en-US"/>
      </w:rPr>
      <w:t>Hallay Simon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Simonard</w:t>
    </w:r>
    <w:r w:rsidRPr="00424C9B">
      <w:rPr>
        <w:rFonts w:cstheme="minorHAnsi"/>
        <w:sz w:val="24"/>
        <w:lang w:val="en-US"/>
      </w:rPr>
      <w:t xml:space="preserve"> </w:t>
    </w:r>
    <w:r>
      <w:rPr>
        <w:rFonts w:cstheme="minorHAnsi"/>
        <w:sz w:val="24"/>
        <w:lang w:val="en-US"/>
      </w:rPr>
      <w:t>Emilie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Cheung Al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54D5"/>
    <w:multiLevelType w:val="hybridMultilevel"/>
    <w:tmpl w:val="FBC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6">
    <w:nsid w:val="366A4F6B"/>
    <w:multiLevelType w:val="hybridMultilevel"/>
    <w:tmpl w:val="677A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BC"/>
    <w:multiLevelType w:val="hybridMultilevel"/>
    <w:tmpl w:val="18D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EA355B2"/>
    <w:multiLevelType w:val="hybridMultilevel"/>
    <w:tmpl w:val="B8A6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D023687"/>
    <w:multiLevelType w:val="hybridMultilevel"/>
    <w:tmpl w:val="0D0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3A"/>
    <w:rsid w:val="000238FB"/>
    <w:rsid w:val="00087E8A"/>
    <w:rsid w:val="000C2B4F"/>
    <w:rsid w:val="000C68E2"/>
    <w:rsid w:val="001113B0"/>
    <w:rsid w:val="00112BC6"/>
    <w:rsid w:val="001204F9"/>
    <w:rsid w:val="00163824"/>
    <w:rsid w:val="00176F31"/>
    <w:rsid w:val="0019769E"/>
    <w:rsid w:val="001D682F"/>
    <w:rsid w:val="001F2A69"/>
    <w:rsid w:val="001F4F03"/>
    <w:rsid w:val="00202CB6"/>
    <w:rsid w:val="00206B5C"/>
    <w:rsid w:val="002134BA"/>
    <w:rsid w:val="00214CCE"/>
    <w:rsid w:val="00266634"/>
    <w:rsid w:val="00271FD9"/>
    <w:rsid w:val="00277990"/>
    <w:rsid w:val="002A65DC"/>
    <w:rsid w:val="002A6744"/>
    <w:rsid w:val="002E1923"/>
    <w:rsid w:val="002F582B"/>
    <w:rsid w:val="003152D0"/>
    <w:rsid w:val="00326FC6"/>
    <w:rsid w:val="00330888"/>
    <w:rsid w:val="00352E17"/>
    <w:rsid w:val="003859E1"/>
    <w:rsid w:val="003B0412"/>
    <w:rsid w:val="003D6FAC"/>
    <w:rsid w:val="003E123E"/>
    <w:rsid w:val="00424C9B"/>
    <w:rsid w:val="004723FE"/>
    <w:rsid w:val="004749A5"/>
    <w:rsid w:val="00486ADF"/>
    <w:rsid w:val="00486BBC"/>
    <w:rsid w:val="004D3AFF"/>
    <w:rsid w:val="00585F6C"/>
    <w:rsid w:val="005934CF"/>
    <w:rsid w:val="005A3856"/>
    <w:rsid w:val="005A7751"/>
    <w:rsid w:val="005B6BA5"/>
    <w:rsid w:val="005C4633"/>
    <w:rsid w:val="0060660B"/>
    <w:rsid w:val="00673990"/>
    <w:rsid w:val="00680C21"/>
    <w:rsid w:val="006A6D83"/>
    <w:rsid w:val="006B452F"/>
    <w:rsid w:val="006D089A"/>
    <w:rsid w:val="006F1CC5"/>
    <w:rsid w:val="00707BEB"/>
    <w:rsid w:val="00712B08"/>
    <w:rsid w:val="007170C9"/>
    <w:rsid w:val="007335B7"/>
    <w:rsid w:val="007373C6"/>
    <w:rsid w:val="0077005B"/>
    <w:rsid w:val="007E3DA6"/>
    <w:rsid w:val="007E5910"/>
    <w:rsid w:val="0084143A"/>
    <w:rsid w:val="00853AFD"/>
    <w:rsid w:val="00862256"/>
    <w:rsid w:val="00875C9C"/>
    <w:rsid w:val="008A7539"/>
    <w:rsid w:val="008B4ADF"/>
    <w:rsid w:val="008C62C3"/>
    <w:rsid w:val="008F486E"/>
    <w:rsid w:val="009326F8"/>
    <w:rsid w:val="00937075"/>
    <w:rsid w:val="009540D0"/>
    <w:rsid w:val="009A1DA0"/>
    <w:rsid w:val="00A00C6C"/>
    <w:rsid w:val="00A07A46"/>
    <w:rsid w:val="00A22A89"/>
    <w:rsid w:val="00A6644D"/>
    <w:rsid w:val="00A82A11"/>
    <w:rsid w:val="00AA3E85"/>
    <w:rsid w:val="00AE430E"/>
    <w:rsid w:val="00AF7AA8"/>
    <w:rsid w:val="00B63575"/>
    <w:rsid w:val="00BE0ED9"/>
    <w:rsid w:val="00C31DA0"/>
    <w:rsid w:val="00C42E92"/>
    <w:rsid w:val="00C64BF1"/>
    <w:rsid w:val="00C8351F"/>
    <w:rsid w:val="00C87BE0"/>
    <w:rsid w:val="00C92083"/>
    <w:rsid w:val="00CA5593"/>
    <w:rsid w:val="00CE34E9"/>
    <w:rsid w:val="00D37DFC"/>
    <w:rsid w:val="00D42D65"/>
    <w:rsid w:val="00D5277A"/>
    <w:rsid w:val="00D63E56"/>
    <w:rsid w:val="00D73D01"/>
    <w:rsid w:val="00DA4CB6"/>
    <w:rsid w:val="00DB159C"/>
    <w:rsid w:val="00DB5463"/>
    <w:rsid w:val="00DD2F60"/>
    <w:rsid w:val="00E30EEA"/>
    <w:rsid w:val="00E35120"/>
    <w:rsid w:val="00E41CC0"/>
    <w:rsid w:val="00E531E4"/>
    <w:rsid w:val="00E83E30"/>
    <w:rsid w:val="00EA1627"/>
    <w:rsid w:val="00EA1C9A"/>
    <w:rsid w:val="00EC16F1"/>
    <w:rsid w:val="00EC7EF2"/>
    <w:rsid w:val="00ED0901"/>
    <w:rsid w:val="00F025EB"/>
    <w:rsid w:val="00F3218B"/>
    <w:rsid w:val="00F57789"/>
    <w:rsid w:val="00F64F20"/>
    <w:rsid w:val="00F718E1"/>
    <w:rsid w:val="00F9699E"/>
    <w:rsid w:val="00FD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89E9A-D19C-43FB-BA8D-1DCBA5C2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2</cp:revision>
  <dcterms:created xsi:type="dcterms:W3CDTF">2013-04-08T13:35:00Z</dcterms:created>
  <dcterms:modified xsi:type="dcterms:W3CDTF">2013-04-08T13:35:00Z</dcterms:modified>
</cp:coreProperties>
</file>